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11"/>
      </w:tblGrid>
      <w:tr w:rsidR="00564C2C" w14:paraId="797D015E" w14:textId="77777777" w:rsidTr="00564C2C">
        <w:trPr>
          <w:trHeight w:val="1400"/>
        </w:trPr>
        <w:tc>
          <w:tcPr>
            <w:tcW w:w="5353" w:type="dxa"/>
          </w:tcPr>
          <w:bookmarkStart w:id="0" w:name="_MON_1739278960"/>
          <w:bookmarkEnd w:id="0"/>
          <w:p w14:paraId="18E724EE" w14:textId="0F51F69F" w:rsidR="00C56EDC" w:rsidRPr="00564C2C" w:rsidRDefault="000A3593" w:rsidP="00C56EDC">
            <w:pPr>
              <w:tabs>
                <w:tab w:val="left" w:leader="underscore" w:pos="9360"/>
              </w:tabs>
              <w:spacing w:before="67" w:line="274" w:lineRule="exact"/>
              <w:rPr>
                <w:i/>
                <w:iCs/>
                <w:sz w:val="20"/>
              </w:rPr>
            </w:pPr>
            <w:r>
              <w:rPr>
                <w:i/>
                <w:iCs/>
                <w:sz w:val="24"/>
                <w:szCs w:val="24"/>
              </w:rPr>
              <w:object w:dxaOrig="10348" w:dyaOrig="14518" w14:anchorId="2E8BCD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75pt;height:726pt" o:ole="">
                  <v:imagedata r:id="rId8" o:title=""/>
                </v:shape>
                <o:OLEObject Type="Embed" ProgID="Word.Document.12" ShapeID="_x0000_i1025" DrawAspect="Content" ObjectID="_1833006146" r:id="rId9">
                  <o:FieldCodes>\s</o:FieldCodes>
                </o:OLEObject>
              </w:object>
            </w:r>
          </w:p>
          <w:p w14:paraId="76807262" w14:textId="0FAA1A2B" w:rsidR="00564C2C" w:rsidRPr="00564C2C" w:rsidRDefault="00564C2C" w:rsidP="00F873B2">
            <w:pPr>
              <w:tabs>
                <w:tab w:val="left" w:leader="underscore" w:pos="9360"/>
              </w:tabs>
              <w:spacing w:before="67" w:line="274" w:lineRule="exact"/>
              <w:rPr>
                <w:i/>
                <w:iCs/>
                <w:sz w:val="20"/>
              </w:rPr>
            </w:pPr>
          </w:p>
        </w:tc>
        <w:tc>
          <w:tcPr>
            <w:tcW w:w="5211" w:type="dxa"/>
          </w:tcPr>
          <w:p w14:paraId="6E948D71" w14:textId="77777777" w:rsidR="0045544E" w:rsidRDefault="00C56EDC" w:rsidP="0045544E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Р</w:t>
            </w:r>
            <w:r w:rsidR="00564C2C" w:rsidRPr="00534475">
              <w:rPr>
                <w:sz w:val="24"/>
                <w:szCs w:val="24"/>
              </w:rPr>
              <w:t>ектора</w:t>
            </w:r>
          </w:p>
          <w:p w14:paraId="38B11516" w14:textId="17D41DD6" w:rsidR="00564C2C" w:rsidRDefault="00B25A66" w:rsidP="0045544E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0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ОУВО ВО «МГПИ»</w:t>
            </w:r>
            <w:r w:rsidR="00564C2C" w:rsidRPr="00534475">
              <w:rPr>
                <w:sz w:val="24"/>
                <w:szCs w:val="24"/>
              </w:rPr>
              <w:t xml:space="preserve"> </w:t>
            </w:r>
          </w:p>
          <w:p w14:paraId="048BCF77" w14:textId="20CDEEDA" w:rsidR="00C56EDC" w:rsidRDefault="0045544E" w:rsidP="00564C2C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Ю. </w:t>
            </w:r>
            <w:r w:rsidR="00771C5D">
              <w:rPr>
                <w:sz w:val="24"/>
                <w:szCs w:val="24"/>
              </w:rPr>
              <w:t>Омаро</w:t>
            </w:r>
            <w:r w:rsidR="00C56EDC">
              <w:rPr>
                <w:sz w:val="24"/>
                <w:szCs w:val="24"/>
              </w:rPr>
              <w:t>вой</w:t>
            </w:r>
          </w:p>
          <w:p w14:paraId="76AD39EF" w14:textId="77777777" w:rsidR="0045544E" w:rsidRDefault="0045544E" w:rsidP="00564C2C">
            <w:pPr>
              <w:tabs>
                <w:tab w:val="left" w:leader="underscore" w:pos="9360"/>
              </w:tabs>
              <w:spacing w:before="67" w:line="274" w:lineRule="exact"/>
              <w:jc w:val="right"/>
              <w:rPr>
                <w:sz w:val="24"/>
                <w:szCs w:val="24"/>
              </w:rPr>
            </w:pPr>
          </w:p>
          <w:p w14:paraId="268920D9" w14:textId="75BDDBE7" w:rsidR="00C56EDC" w:rsidRDefault="00C56EDC" w:rsidP="00564C2C">
            <w:pPr>
              <w:spacing w:before="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6ACDEFFF" w14:textId="77777777" w:rsidR="00564C2C" w:rsidRPr="00564C2C" w:rsidRDefault="00564C2C" w:rsidP="00564C2C">
            <w:pPr>
              <w:spacing w:before="14"/>
              <w:jc w:val="right"/>
              <w:rPr>
                <w:sz w:val="24"/>
                <w:szCs w:val="24"/>
              </w:rPr>
            </w:pPr>
            <w:r w:rsidRPr="00534475">
              <w:rPr>
                <w:sz w:val="24"/>
                <w:szCs w:val="24"/>
              </w:rPr>
              <w:t xml:space="preserve">      (Ф.И.О.)</w:t>
            </w:r>
          </w:p>
        </w:tc>
      </w:tr>
    </w:tbl>
    <w:p w14:paraId="4BAA7D8A" w14:textId="77777777" w:rsidR="00473F6B" w:rsidRPr="00C56EDC" w:rsidRDefault="00473F6B" w:rsidP="00564C2C">
      <w:pPr>
        <w:tabs>
          <w:tab w:val="left" w:leader="underscore" w:pos="9360"/>
        </w:tabs>
        <w:spacing w:before="67" w:line="274" w:lineRule="exact"/>
        <w:rPr>
          <w:b/>
          <w:sz w:val="14"/>
          <w:szCs w:val="14"/>
        </w:rPr>
      </w:pPr>
    </w:p>
    <w:p w14:paraId="669F03DA" w14:textId="467E4F19" w:rsidR="00473F6B" w:rsidRPr="00C56EDC" w:rsidRDefault="00473F6B" w:rsidP="00473F6B">
      <w:pPr>
        <w:spacing w:before="106"/>
        <w:ind w:left="4301"/>
        <w:jc w:val="both"/>
        <w:rPr>
          <w:b/>
          <w:sz w:val="24"/>
          <w:szCs w:val="24"/>
        </w:rPr>
      </w:pPr>
      <w:r w:rsidRPr="00C56EDC">
        <w:rPr>
          <w:b/>
          <w:sz w:val="24"/>
          <w:szCs w:val="24"/>
        </w:rPr>
        <w:t>Заявление</w:t>
      </w:r>
      <w:r w:rsidR="0045544E">
        <w:rPr>
          <w:b/>
          <w:sz w:val="24"/>
          <w:szCs w:val="24"/>
        </w:rPr>
        <w:t>.</w:t>
      </w:r>
    </w:p>
    <w:p w14:paraId="7D63B189" w14:textId="77777777" w:rsidR="00473F6B" w:rsidRPr="00767F91" w:rsidRDefault="00473F6B" w:rsidP="00880DBE">
      <w:pPr>
        <w:jc w:val="both"/>
        <w:rPr>
          <w:sz w:val="18"/>
          <w:szCs w:val="18"/>
        </w:rPr>
      </w:pPr>
    </w:p>
    <w:p w14:paraId="749ED1D2" w14:textId="089D59D3" w:rsidR="00B94676" w:rsidRDefault="00473F6B" w:rsidP="00B9161F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4A082D">
        <w:rPr>
          <w:sz w:val="24"/>
          <w:szCs w:val="24"/>
        </w:rPr>
        <w:t xml:space="preserve">Прошу зачислить меня слушателем по программе дополнительного профессионального образования – программе </w:t>
      </w:r>
      <w:r w:rsidR="0076278D">
        <w:rPr>
          <w:sz w:val="24"/>
          <w:szCs w:val="24"/>
        </w:rPr>
        <w:t>повышения</w:t>
      </w:r>
      <w:r w:rsidRPr="004A082D">
        <w:rPr>
          <w:sz w:val="24"/>
          <w:szCs w:val="24"/>
        </w:rPr>
        <w:t xml:space="preserve"> квалификации</w:t>
      </w:r>
      <w:r w:rsidR="009E03A5">
        <w:rPr>
          <w:sz w:val="24"/>
          <w:szCs w:val="24"/>
        </w:rPr>
        <w:t>/профессиональной переподготовки</w:t>
      </w:r>
      <w:bookmarkStart w:id="1" w:name="_GoBack"/>
      <w:bookmarkEnd w:id="1"/>
      <w:r w:rsidR="00B61CA4" w:rsidRPr="004A082D">
        <w:rPr>
          <w:sz w:val="24"/>
          <w:szCs w:val="24"/>
        </w:rPr>
        <w:t xml:space="preserve"> </w:t>
      </w:r>
      <w:r w:rsidR="004A082D" w:rsidRPr="004A082D">
        <w:rPr>
          <w:rFonts w:eastAsia="Calibri"/>
          <w:b/>
          <w:sz w:val="24"/>
          <w:szCs w:val="24"/>
        </w:rPr>
        <w:t>«</w:t>
      </w:r>
      <w:r w:rsidR="00B25A66" w:rsidRPr="00B25A66">
        <w:rPr>
          <w:rFonts w:eastAsia="Calibri"/>
          <w:b/>
          <w:sz w:val="24"/>
          <w:szCs w:val="24"/>
        </w:rPr>
        <w:t xml:space="preserve"> </w:t>
      </w:r>
      <w:r w:rsidR="009E03A5">
        <w:rPr>
          <w:rFonts w:eastAsia="Calibri"/>
          <w:b/>
          <w:sz w:val="24"/>
          <w:szCs w:val="24"/>
        </w:rPr>
        <w:t xml:space="preserve">… </w:t>
      </w:r>
      <w:r w:rsidR="004A082D" w:rsidRPr="004A082D">
        <w:rPr>
          <w:rFonts w:eastAsia="Calibri"/>
          <w:b/>
          <w:sz w:val="24"/>
          <w:szCs w:val="24"/>
        </w:rPr>
        <w:t>»</w:t>
      </w:r>
      <w:r w:rsidR="000A3593" w:rsidRPr="004A082D">
        <w:rPr>
          <w:rFonts w:eastAsia="Calibri"/>
          <w:b/>
          <w:sz w:val="24"/>
          <w:szCs w:val="24"/>
        </w:rPr>
        <w:t xml:space="preserve"> </w:t>
      </w:r>
      <w:r w:rsidR="000A3593" w:rsidRPr="00C56EDC">
        <w:rPr>
          <w:color w:val="000000"/>
          <w:sz w:val="24"/>
          <w:szCs w:val="24"/>
        </w:rPr>
        <w:t xml:space="preserve">в объеме </w:t>
      </w:r>
      <w:r w:rsidR="009E03A5">
        <w:rPr>
          <w:color w:val="000000"/>
          <w:sz w:val="24"/>
          <w:szCs w:val="24"/>
        </w:rPr>
        <w:t>«…»</w:t>
      </w:r>
      <w:r w:rsidR="000A3593" w:rsidRPr="00C56EDC">
        <w:rPr>
          <w:color w:val="000000"/>
          <w:sz w:val="24"/>
          <w:szCs w:val="24"/>
        </w:rPr>
        <w:t xml:space="preserve"> ак. ч.</w:t>
      </w:r>
    </w:p>
    <w:p w14:paraId="0379A07A" w14:textId="77777777" w:rsidR="00C56EDC" w:rsidRPr="004A082D" w:rsidRDefault="00C56EDC" w:rsidP="00B9161F">
      <w:pPr>
        <w:autoSpaceDE w:val="0"/>
        <w:autoSpaceDN w:val="0"/>
        <w:jc w:val="both"/>
        <w:rPr>
          <w:b/>
          <w:color w:val="000000"/>
          <w:sz w:val="24"/>
          <w:szCs w:val="24"/>
        </w:rPr>
      </w:pPr>
    </w:p>
    <w:p w14:paraId="0BE46BA4" w14:textId="77777777" w:rsidR="00A114E3" w:rsidRPr="004A082D" w:rsidRDefault="00A114E3" w:rsidP="00B94676">
      <w:pPr>
        <w:autoSpaceDE w:val="0"/>
        <w:autoSpaceDN w:val="0"/>
        <w:jc w:val="both"/>
        <w:rPr>
          <w:b/>
          <w:sz w:val="24"/>
          <w:szCs w:val="24"/>
        </w:rPr>
      </w:pPr>
      <w:r w:rsidRPr="004A082D">
        <w:rPr>
          <w:b/>
          <w:sz w:val="24"/>
          <w:szCs w:val="24"/>
        </w:rPr>
        <w:t>О себе сообщаю следующие сведения:</w:t>
      </w:r>
    </w:p>
    <w:p w14:paraId="550219EA" w14:textId="092E827F" w:rsidR="00A114E3" w:rsidRPr="00534475" w:rsidRDefault="00A114E3" w:rsidP="00880DBE">
      <w:pPr>
        <w:tabs>
          <w:tab w:val="left" w:pos="2694"/>
          <w:tab w:val="left" w:pos="6237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Фамилия, имя, отчество: </w:t>
      </w:r>
      <w:r w:rsidR="00003E53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  <w:r w:rsidR="00C56EDC">
        <w:rPr>
          <w:sz w:val="24"/>
          <w:szCs w:val="24"/>
          <w:u w:val="single"/>
        </w:rPr>
        <w:t>__________________________________</w:t>
      </w:r>
    </w:p>
    <w:p w14:paraId="4CA90DB5" w14:textId="5850FEC1" w:rsidR="00A114E3" w:rsidRPr="00534475" w:rsidRDefault="00647C10" w:rsidP="00880DBE">
      <w:pPr>
        <w:tabs>
          <w:tab w:val="left" w:pos="3402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 xml:space="preserve">Число, месяц и год рождения: </w:t>
      </w:r>
      <w:r w:rsidR="00950FAC">
        <w:rPr>
          <w:sz w:val="24"/>
          <w:szCs w:val="24"/>
        </w:rPr>
        <w:t>_</w:t>
      </w:r>
      <w:r w:rsidR="00C56EDC">
        <w:rPr>
          <w:sz w:val="24"/>
          <w:szCs w:val="24"/>
          <w:u w:val="single"/>
        </w:rPr>
        <w:t>_____________</w:t>
      </w:r>
      <w:r w:rsidR="00880DBE" w:rsidRPr="00880DBE">
        <w:rPr>
          <w:sz w:val="24"/>
          <w:szCs w:val="24"/>
        </w:rPr>
        <w:t>Гражданство</w:t>
      </w:r>
      <w:r w:rsidR="000F0BA4">
        <w:rPr>
          <w:sz w:val="24"/>
          <w:szCs w:val="24"/>
        </w:rPr>
        <w:t xml:space="preserve"> </w:t>
      </w:r>
      <w:r w:rsidR="000F0BA4">
        <w:rPr>
          <w:sz w:val="24"/>
          <w:szCs w:val="24"/>
          <w:u w:val="single"/>
        </w:rPr>
        <w:t>РФ</w:t>
      </w:r>
      <w:r w:rsidR="00880DBE">
        <w:rPr>
          <w:sz w:val="24"/>
          <w:szCs w:val="24"/>
          <w:u w:val="single"/>
        </w:rPr>
        <w:tab/>
      </w:r>
    </w:p>
    <w:p w14:paraId="1C322907" w14:textId="516BC4CE" w:rsidR="00647C10" w:rsidRPr="00534475" w:rsidRDefault="00564C2C" w:rsidP="00AB6615">
      <w:pPr>
        <w:tabs>
          <w:tab w:val="left" w:pos="6521"/>
          <w:tab w:val="left" w:pos="9108"/>
          <w:tab w:val="left" w:leader="underscore" w:pos="1034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ровень образования</w:t>
      </w:r>
      <w:r w:rsidR="00A114E3" w:rsidRPr="00534475">
        <w:rPr>
          <w:sz w:val="24"/>
          <w:szCs w:val="24"/>
        </w:rPr>
        <w:t xml:space="preserve"> (с указанием наименования образовательной организации)</w:t>
      </w:r>
      <w:r w:rsidR="00703028" w:rsidRPr="00534475">
        <w:rPr>
          <w:sz w:val="24"/>
          <w:szCs w:val="24"/>
          <w:u w:val="single"/>
        </w:rPr>
        <w:tab/>
      </w:r>
      <w:r w:rsidR="00C56EDC">
        <w:rPr>
          <w:sz w:val="24"/>
          <w:szCs w:val="24"/>
          <w:u w:val="single"/>
        </w:rPr>
        <w:t>_______________________________</w:t>
      </w:r>
    </w:p>
    <w:p w14:paraId="4B5CB85A" w14:textId="6930262C" w:rsidR="006A0DBE" w:rsidRDefault="006A0DBE" w:rsidP="00880DBE">
      <w:pPr>
        <w:tabs>
          <w:tab w:val="left" w:pos="709"/>
          <w:tab w:val="left" w:pos="9214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>Диплом:</w:t>
      </w:r>
      <w:r w:rsidR="0045544E">
        <w:rPr>
          <w:sz w:val="24"/>
          <w:szCs w:val="24"/>
        </w:rPr>
        <w:t>_____________</w:t>
      </w:r>
      <w:r w:rsidRPr="00534475">
        <w:rPr>
          <w:sz w:val="24"/>
          <w:szCs w:val="24"/>
        </w:rPr>
        <w:t xml:space="preserve"> </w:t>
      </w:r>
      <w:r w:rsidR="00003E53" w:rsidRPr="00534475">
        <w:rPr>
          <w:sz w:val="24"/>
          <w:szCs w:val="24"/>
        </w:rPr>
        <w:t>с</w:t>
      </w:r>
      <w:r w:rsidRPr="00534475">
        <w:rPr>
          <w:sz w:val="24"/>
          <w:szCs w:val="24"/>
        </w:rPr>
        <w:t>ерия __</w:t>
      </w:r>
      <w:r w:rsidR="0045544E">
        <w:rPr>
          <w:sz w:val="24"/>
          <w:szCs w:val="24"/>
        </w:rPr>
        <w:t>______</w:t>
      </w:r>
      <w:r w:rsidR="00003E53" w:rsidRPr="00534475">
        <w:rPr>
          <w:sz w:val="24"/>
          <w:szCs w:val="24"/>
        </w:rPr>
        <w:t>н</w:t>
      </w:r>
      <w:r w:rsidRPr="00534475">
        <w:rPr>
          <w:sz w:val="24"/>
          <w:szCs w:val="24"/>
        </w:rPr>
        <w:t>омер</w:t>
      </w:r>
      <w:r w:rsidR="0045544E">
        <w:rPr>
          <w:sz w:val="24"/>
          <w:szCs w:val="24"/>
        </w:rPr>
        <w:t>____</w:t>
      </w:r>
      <w:r w:rsidRPr="00534475">
        <w:rPr>
          <w:sz w:val="24"/>
          <w:szCs w:val="24"/>
        </w:rPr>
        <w:t>_</w:t>
      </w:r>
      <w:r w:rsidR="00003E53" w:rsidRPr="00534475">
        <w:rPr>
          <w:sz w:val="24"/>
          <w:szCs w:val="24"/>
        </w:rPr>
        <w:t>р</w:t>
      </w:r>
      <w:r w:rsidRPr="00534475">
        <w:rPr>
          <w:sz w:val="24"/>
          <w:szCs w:val="24"/>
        </w:rPr>
        <w:t>ег. №_</w:t>
      </w:r>
      <w:r w:rsidR="0045544E">
        <w:rPr>
          <w:sz w:val="24"/>
          <w:szCs w:val="24"/>
        </w:rPr>
        <w:t>______</w:t>
      </w:r>
      <w:r w:rsidR="00003E53" w:rsidRPr="00534475">
        <w:rPr>
          <w:sz w:val="24"/>
          <w:szCs w:val="24"/>
        </w:rPr>
        <w:t>д</w:t>
      </w:r>
      <w:r w:rsidR="0051152A" w:rsidRPr="00534475">
        <w:rPr>
          <w:sz w:val="24"/>
          <w:szCs w:val="24"/>
        </w:rPr>
        <w:t>ата выдачи</w:t>
      </w:r>
      <w:r w:rsidR="00FA0DA3" w:rsidRPr="00534475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</w:t>
      </w:r>
    </w:p>
    <w:p w14:paraId="3F19211F" w14:textId="44EDF2C2" w:rsidR="002A05CB" w:rsidRDefault="002A05CB" w:rsidP="00880DBE">
      <w:pPr>
        <w:tabs>
          <w:tab w:val="left" w:pos="2127"/>
          <w:tab w:val="left" w:pos="5529"/>
          <w:tab w:val="left" w:pos="9214"/>
          <w:tab w:val="left" w:pos="10348"/>
        </w:tabs>
        <w:jc w:val="both"/>
        <w:rPr>
          <w:sz w:val="24"/>
          <w:szCs w:val="24"/>
          <w:u w:val="single"/>
        </w:rPr>
      </w:pPr>
      <w:r w:rsidRPr="002A05CB">
        <w:rPr>
          <w:sz w:val="24"/>
          <w:szCs w:val="24"/>
        </w:rPr>
        <w:t>ФИО в диплом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</w:t>
      </w:r>
    </w:p>
    <w:p w14:paraId="42188697" w14:textId="77777777" w:rsidR="00274DBF" w:rsidRPr="00950FAC" w:rsidRDefault="00274DBF" w:rsidP="00880DBE">
      <w:pPr>
        <w:tabs>
          <w:tab w:val="left" w:pos="2127"/>
          <w:tab w:val="left" w:pos="5529"/>
          <w:tab w:val="left" w:pos="9214"/>
          <w:tab w:val="left" w:pos="10348"/>
        </w:tabs>
        <w:jc w:val="both"/>
        <w:rPr>
          <w:sz w:val="24"/>
          <w:szCs w:val="24"/>
        </w:rPr>
      </w:pPr>
      <w:r w:rsidRPr="00274DBF">
        <w:rPr>
          <w:sz w:val="24"/>
          <w:szCs w:val="24"/>
        </w:rPr>
        <w:t>Ученая степень, звание (при наличии</w:t>
      </w:r>
      <w:r w:rsidRPr="00950FAC">
        <w:rPr>
          <w:sz w:val="24"/>
          <w:szCs w:val="24"/>
        </w:rPr>
        <w:t>)</w:t>
      </w:r>
      <w:r w:rsidR="00233502" w:rsidRPr="00950FAC">
        <w:rPr>
          <w:sz w:val="24"/>
          <w:szCs w:val="24"/>
        </w:rPr>
        <w:t>_____________________________________________________</w:t>
      </w:r>
    </w:p>
    <w:p w14:paraId="369517FB" w14:textId="094C1BF4" w:rsidR="00A114E3" w:rsidRPr="00534475" w:rsidRDefault="00A114E3" w:rsidP="00C56EDC">
      <w:pPr>
        <w:tabs>
          <w:tab w:val="left" w:pos="5387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Место работы (полное наименование организации) </w:t>
      </w:r>
      <w:r w:rsidR="0045544E">
        <w:rPr>
          <w:sz w:val="24"/>
          <w:szCs w:val="24"/>
          <w:u w:val="single"/>
        </w:rPr>
        <w:t>______________________________________________________________________________________</w:t>
      </w:r>
    </w:p>
    <w:p w14:paraId="10C5D480" w14:textId="505A5D0B" w:rsidR="00A114E3" w:rsidRPr="00534475" w:rsidRDefault="00A114E3" w:rsidP="00880DBE">
      <w:pPr>
        <w:tabs>
          <w:tab w:val="left" w:pos="7513"/>
          <w:tab w:val="left" w:pos="9356"/>
          <w:tab w:val="left" w:pos="10348"/>
        </w:tabs>
        <w:rPr>
          <w:sz w:val="24"/>
          <w:szCs w:val="24"/>
        </w:rPr>
      </w:pPr>
      <w:r w:rsidRPr="00534475">
        <w:rPr>
          <w:sz w:val="24"/>
          <w:szCs w:val="24"/>
        </w:rPr>
        <w:t>Рабочий телефон, факс, электронная почта, контактное лицо</w:t>
      </w:r>
      <w:r w:rsidR="00003E53" w:rsidRPr="00534475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______________</w:t>
      </w:r>
    </w:p>
    <w:p w14:paraId="1075DD96" w14:textId="77777777" w:rsidR="00647C10" w:rsidRPr="00534475" w:rsidRDefault="00003E53" w:rsidP="00880DBE">
      <w:pPr>
        <w:tabs>
          <w:tab w:val="left" w:pos="2552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  <w:r w:rsidRPr="00534475">
        <w:rPr>
          <w:sz w:val="24"/>
          <w:szCs w:val="24"/>
          <w:u w:val="single"/>
        </w:rPr>
        <w:tab/>
      </w:r>
    </w:p>
    <w:p w14:paraId="14C287FB" w14:textId="1A7BA472" w:rsidR="00A114E3" w:rsidRPr="00534475" w:rsidRDefault="00647C10" w:rsidP="00880DBE">
      <w:pPr>
        <w:tabs>
          <w:tab w:val="left" w:pos="2410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>Должность:</w:t>
      </w:r>
      <w:r w:rsidR="00703028" w:rsidRPr="00534475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_________________________________________________________</w:t>
      </w:r>
    </w:p>
    <w:p w14:paraId="05E75C6A" w14:textId="1460740C" w:rsidR="00A114E3" w:rsidRPr="00534475" w:rsidRDefault="00A114E3" w:rsidP="00233502">
      <w:pPr>
        <w:tabs>
          <w:tab w:val="left" w:pos="3828"/>
          <w:tab w:val="left" w:pos="7655"/>
          <w:tab w:val="left" w:pos="10348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Адрес постоянной (если отсутствует, то временной) регистрации в Российской Федерации </w:t>
      </w:r>
      <w:r w:rsidR="00FD6140" w:rsidRPr="00534475">
        <w:rPr>
          <w:sz w:val="24"/>
          <w:szCs w:val="24"/>
        </w:rPr>
        <w:br/>
      </w:r>
      <w:r w:rsidRPr="00534475">
        <w:rPr>
          <w:sz w:val="24"/>
          <w:szCs w:val="24"/>
        </w:rPr>
        <w:t>(с почтовым индексом):</w:t>
      </w:r>
      <w:r w:rsidR="00703028" w:rsidRPr="00534475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_____________________________________________</w:t>
      </w:r>
    </w:p>
    <w:p w14:paraId="17D0F2C7" w14:textId="77777777" w:rsidR="00647C10" w:rsidRPr="00534475" w:rsidRDefault="00703028" w:rsidP="00233502">
      <w:pPr>
        <w:tabs>
          <w:tab w:val="left" w:pos="2268"/>
          <w:tab w:val="left" w:pos="10348"/>
        </w:tabs>
        <w:rPr>
          <w:sz w:val="24"/>
          <w:szCs w:val="24"/>
          <w:u w:val="single"/>
        </w:rPr>
      </w:pPr>
      <w:r w:rsidRPr="00534475">
        <w:rPr>
          <w:sz w:val="24"/>
          <w:szCs w:val="24"/>
          <w:u w:val="single"/>
        </w:rPr>
        <w:tab/>
      </w:r>
      <w:r w:rsidRPr="00534475">
        <w:rPr>
          <w:sz w:val="24"/>
          <w:szCs w:val="24"/>
          <w:u w:val="single"/>
        </w:rPr>
        <w:tab/>
      </w:r>
    </w:p>
    <w:p w14:paraId="45FE6C79" w14:textId="0FEE7505" w:rsidR="00A114E3" w:rsidRPr="00A23FFA" w:rsidRDefault="00647C10" w:rsidP="00233502">
      <w:pPr>
        <w:tabs>
          <w:tab w:val="left" w:pos="2835"/>
          <w:tab w:val="left" w:pos="8222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Электронная почта: </w:t>
      </w:r>
      <w:r w:rsidR="006764B5">
        <w:rPr>
          <w:sz w:val="24"/>
          <w:szCs w:val="24"/>
        </w:rPr>
        <w:t>______________</w:t>
      </w:r>
      <w:r w:rsidR="0045544E">
        <w:rPr>
          <w:sz w:val="24"/>
          <w:szCs w:val="24"/>
        </w:rPr>
        <w:t>__</w:t>
      </w:r>
      <w:r w:rsidRPr="00534475">
        <w:rPr>
          <w:sz w:val="24"/>
          <w:szCs w:val="24"/>
        </w:rPr>
        <w:t xml:space="preserve">Мобильный телефон: </w:t>
      </w:r>
      <w:r w:rsidR="00A23FFA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</w:t>
      </w:r>
    </w:p>
    <w:p w14:paraId="4C942FEE" w14:textId="472378DE" w:rsidR="006A0DBE" w:rsidRPr="00534475" w:rsidRDefault="006A0DBE" w:rsidP="00233502">
      <w:pPr>
        <w:tabs>
          <w:tab w:val="left" w:pos="2410"/>
          <w:tab w:val="left" w:pos="8080"/>
          <w:tab w:val="left" w:pos="10348"/>
        </w:tabs>
        <w:jc w:val="both"/>
        <w:rPr>
          <w:sz w:val="24"/>
          <w:szCs w:val="24"/>
        </w:rPr>
      </w:pPr>
      <w:r w:rsidRPr="00534475">
        <w:rPr>
          <w:sz w:val="24"/>
          <w:szCs w:val="24"/>
        </w:rPr>
        <w:t>Паспортные данные</w:t>
      </w:r>
      <w:r w:rsidR="008452B0" w:rsidRPr="00534475">
        <w:rPr>
          <w:sz w:val="24"/>
          <w:szCs w:val="24"/>
        </w:rPr>
        <w:t>:</w:t>
      </w:r>
      <w:r w:rsidRPr="00534475">
        <w:rPr>
          <w:sz w:val="24"/>
          <w:szCs w:val="24"/>
        </w:rPr>
        <w:t xml:space="preserve"> </w:t>
      </w:r>
      <w:r w:rsidR="00003E53" w:rsidRPr="00534475">
        <w:rPr>
          <w:sz w:val="24"/>
          <w:szCs w:val="24"/>
        </w:rPr>
        <w:t>с</w:t>
      </w:r>
      <w:r w:rsidRPr="00534475">
        <w:rPr>
          <w:sz w:val="24"/>
          <w:szCs w:val="24"/>
        </w:rPr>
        <w:t xml:space="preserve">ерия ________ </w:t>
      </w:r>
      <w:r w:rsidR="00003E53" w:rsidRPr="00534475">
        <w:rPr>
          <w:sz w:val="24"/>
          <w:szCs w:val="24"/>
        </w:rPr>
        <w:t>н</w:t>
      </w:r>
      <w:r w:rsidRPr="00534475">
        <w:rPr>
          <w:sz w:val="24"/>
          <w:szCs w:val="24"/>
        </w:rPr>
        <w:t>омер _</w:t>
      </w:r>
      <w:r w:rsidR="0045544E">
        <w:rPr>
          <w:sz w:val="24"/>
          <w:szCs w:val="24"/>
        </w:rPr>
        <w:t>__________</w:t>
      </w:r>
      <w:r w:rsidR="00003E53" w:rsidRPr="00534475">
        <w:rPr>
          <w:sz w:val="24"/>
          <w:szCs w:val="24"/>
        </w:rPr>
        <w:t>д</w:t>
      </w:r>
      <w:r w:rsidRPr="00534475">
        <w:rPr>
          <w:sz w:val="24"/>
          <w:szCs w:val="24"/>
        </w:rPr>
        <w:t>ата выдачи</w:t>
      </w:r>
      <w:r w:rsidR="0051152A" w:rsidRPr="00534475">
        <w:rPr>
          <w:sz w:val="24"/>
          <w:szCs w:val="24"/>
        </w:rPr>
        <w:t xml:space="preserve"> </w:t>
      </w:r>
      <w:r w:rsidR="00703028" w:rsidRPr="00534475">
        <w:rPr>
          <w:sz w:val="24"/>
          <w:szCs w:val="24"/>
          <w:u w:val="single"/>
        </w:rPr>
        <w:tab/>
      </w:r>
      <w:r w:rsidR="00703028" w:rsidRPr="00534475">
        <w:rPr>
          <w:sz w:val="24"/>
          <w:szCs w:val="24"/>
          <w:u w:val="single"/>
        </w:rPr>
        <w:tab/>
      </w:r>
    </w:p>
    <w:p w14:paraId="6BFF8C5C" w14:textId="36E0B3CA" w:rsidR="006A0DBE" w:rsidRDefault="006A0DBE" w:rsidP="00233502">
      <w:pPr>
        <w:tabs>
          <w:tab w:val="left" w:pos="2410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 xml:space="preserve">Кем </w:t>
      </w:r>
      <w:proofErr w:type="gramStart"/>
      <w:r w:rsidRPr="00534475">
        <w:rPr>
          <w:sz w:val="24"/>
          <w:szCs w:val="24"/>
        </w:rPr>
        <w:t>выдан</w:t>
      </w:r>
      <w:proofErr w:type="gramEnd"/>
      <w:r w:rsidR="00703028" w:rsidRPr="00534475">
        <w:rPr>
          <w:sz w:val="24"/>
          <w:szCs w:val="24"/>
          <w:u w:val="single"/>
        </w:rPr>
        <w:tab/>
      </w:r>
      <w:r w:rsidR="0045544E">
        <w:rPr>
          <w:sz w:val="24"/>
          <w:szCs w:val="24"/>
          <w:u w:val="single"/>
        </w:rPr>
        <w:t>_____________________________</w:t>
      </w:r>
    </w:p>
    <w:p w14:paraId="5380CD4B" w14:textId="3FA9FAB5" w:rsidR="006A0DBE" w:rsidRPr="000F0BA4" w:rsidRDefault="008452B0" w:rsidP="00880DBE">
      <w:pPr>
        <w:tabs>
          <w:tab w:val="left" w:pos="2127"/>
          <w:tab w:val="left" w:pos="4253"/>
          <w:tab w:val="left" w:pos="5103"/>
          <w:tab w:val="left" w:pos="10348"/>
        </w:tabs>
        <w:jc w:val="both"/>
        <w:rPr>
          <w:sz w:val="24"/>
          <w:szCs w:val="24"/>
          <w:u w:val="single"/>
        </w:rPr>
      </w:pPr>
      <w:r w:rsidRPr="00534475">
        <w:rPr>
          <w:sz w:val="24"/>
          <w:szCs w:val="24"/>
        </w:rPr>
        <w:t>СНИЛС:</w:t>
      </w:r>
      <w:r w:rsidR="00E25555" w:rsidRPr="00337C78">
        <w:rPr>
          <w:sz w:val="24"/>
          <w:szCs w:val="24"/>
          <w:u w:val="single"/>
        </w:rPr>
        <w:tab/>
      </w:r>
      <w:r w:rsidR="00337C78">
        <w:rPr>
          <w:sz w:val="24"/>
          <w:szCs w:val="24"/>
          <w:u w:val="single"/>
        </w:rPr>
        <w:t xml:space="preserve"> </w:t>
      </w:r>
      <w:r w:rsidR="0045544E">
        <w:rPr>
          <w:sz w:val="24"/>
          <w:szCs w:val="24"/>
        </w:rPr>
        <w:t>_____________________</w:t>
      </w:r>
      <w:r w:rsidR="00114EE2">
        <w:rPr>
          <w:sz w:val="24"/>
          <w:szCs w:val="24"/>
        </w:rPr>
        <w:t xml:space="preserve"> </w:t>
      </w:r>
      <w:r w:rsidR="00337C78" w:rsidRPr="00337C78">
        <w:rPr>
          <w:sz w:val="24"/>
          <w:szCs w:val="24"/>
        </w:rPr>
        <w:t>ОВЗ</w:t>
      </w:r>
      <w:r w:rsidR="00337C78">
        <w:rPr>
          <w:sz w:val="24"/>
          <w:szCs w:val="24"/>
        </w:rPr>
        <w:t xml:space="preserve">:   </w:t>
      </w:r>
      <w:r w:rsidR="00337C78" w:rsidRPr="00337C78">
        <w:rPr>
          <w:sz w:val="24"/>
          <w:szCs w:val="24"/>
        </w:rPr>
        <w:t xml:space="preserve">ДА / </w:t>
      </w:r>
      <w:r w:rsidR="00337C78" w:rsidRPr="00C56EDC">
        <w:rPr>
          <w:sz w:val="24"/>
          <w:szCs w:val="24"/>
        </w:rPr>
        <w:t xml:space="preserve">НЕТ    </w:t>
      </w:r>
      <w:r w:rsidR="00337C78">
        <w:rPr>
          <w:sz w:val="24"/>
          <w:szCs w:val="24"/>
        </w:rPr>
        <w:t xml:space="preserve"> </w:t>
      </w:r>
      <w:r w:rsidR="00114EE2">
        <w:rPr>
          <w:sz w:val="24"/>
          <w:szCs w:val="24"/>
        </w:rPr>
        <w:t xml:space="preserve">       </w:t>
      </w:r>
      <w:r w:rsidR="00337C78">
        <w:rPr>
          <w:sz w:val="24"/>
          <w:szCs w:val="24"/>
        </w:rPr>
        <w:t xml:space="preserve"> </w:t>
      </w:r>
      <w:r w:rsidR="00114EE2">
        <w:rPr>
          <w:sz w:val="24"/>
          <w:szCs w:val="24"/>
        </w:rPr>
        <w:t xml:space="preserve">  </w:t>
      </w:r>
      <w:r w:rsidR="00337C78">
        <w:rPr>
          <w:sz w:val="24"/>
          <w:szCs w:val="24"/>
        </w:rPr>
        <w:t xml:space="preserve">Инвалидность:  </w:t>
      </w:r>
      <w:r w:rsidR="00337C78" w:rsidRPr="00337C78">
        <w:rPr>
          <w:sz w:val="24"/>
          <w:szCs w:val="24"/>
        </w:rPr>
        <w:t xml:space="preserve">ДА </w:t>
      </w:r>
      <w:r w:rsidR="00114EE2" w:rsidRPr="00C56EDC">
        <w:rPr>
          <w:sz w:val="24"/>
          <w:szCs w:val="24"/>
        </w:rPr>
        <w:t>/</w:t>
      </w:r>
      <w:r w:rsidR="00337C78" w:rsidRPr="00C56EDC">
        <w:rPr>
          <w:sz w:val="24"/>
          <w:szCs w:val="24"/>
        </w:rPr>
        <w:t xml:space="preserve"> НЕТ</w:t>
      </w:r>
    </w:p>
    <w:p w14:paraId="0F509A81" w14:textId="77777777" w:rsidR="00337C78" w:rsidRDefault="00337C78" w:rsidP="00880DBE">
      <w:pPr>
        <w:tabs>
          <w:tab w:val="left" w:pos="5103"/>
          <w:tab w:val="left" w:pos="8505"/>
        </w:tabs>
        <w:jc w:val="both"/>
        <w:rPr>
          <w:sz w:val="12"/>
          <w:szCs w:val="12"/>
        </w:rPr>
      </w:pPr>
      <w:r w:rsidRPr="00337C78">
        <w:rPr>
          <w:sz w:val="12"/>
          <w:szCs w:val="12"/>
        </w:rPr>
        <w:tab/>
        <w:t>(нужное подчеркнуть)</w:t>
      </w:r>
      <w:r w:rsidRPr="00337C78">
        <w:rPr>
          <w:sz w:val="12"/>
          <w:szCs w:val="12"/>
        </w:rPr>
        <w:tab/>
        <w:t>(нужное подчеркнуть)</w:t>
      </w:r>
    </w:p>
    <w:p w14:paraId="251B6AF4" w14:textId="655E2FBC" w:rsidR="00B9161F" w:rsidRDefault="00F07B71" w:rsidP="00AB6615">
      <w:pPr>
        <w:tabs>
          <w:tab w:val="left" w:pos="5387"/>
          <w:tab w:val="left" w:pos="7655"/>
          <w:tab w:val="left" w:pos="103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еобходимости отправления удостоверения о повышении квалификации указать адрес отправления (с почтовым индексом):</w:t>
      </w:r>
      <w:r w:rsidR="0012742B">
        <w:rPr>
          <w:sz w:val="24"/>
          <w:szCs w:val="24"/>
        </w:rPr>
        <w:t>__</w:t>
      </w:r>
      <w:r w:rsidR="00AB6615" w:rsidRPr="00AB6615">
        <w:rPr>
          <w:sz w:val="24"/>
          <w:szCs w:val="24"/>
          <w:u w:val="single"/>
        </w:rPr>
        <w:t xml:space="preserve"> </w:t>
      </w:r>
      <w:r w:rsidR="00B9161F">
        <w:rPr>
          <w:sz w:val="24"/>
          <w:szCs w:val="24"/>
        </w:rPr>
        <w:t>____________________</w:t>
      </w:r>
      <w:r w:rsidR="0045544E">
        <w:rPr>
          <w:sz w:val="24"/>
          <w:szCs w:val="24"/>
        </w:rPr>
        <w:t>__________________________</w:t>
      </w:r>
    </w:p>
    <w:p w14:paraId="27E2C837" w14:textId="77777777" w:rsidR="00F07B71" w:rsidRDefault="00F07B71" w:rsidP="00F07B71">
      <w:pPr>
        <w:tabs>
          <w:tab w:val="left" w:pos="5387"/>
          <w:tab w:val="left" w:pos="7655"/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4227BAF3" w14:textId="77777777" w:rsidR="00F07B71" w:rsidRDefault="00F07B71" w:rsidP="00F07B71">
      <w:pPr>
        <w:tabs>
          <w:tab w:val="left" w:pos="5387"/>
          <w:tab w:val="left" w:pos="7655"/>
          <w:tab w:val="left" w:pos="10348"/>
        </w:tabs>
        <w:rPr>
          <w:sz w:val="24"/>
          <w:szCs w:val="24"/>
        </w:rPr>
      </w:pPr>
    </w:p>
    <w:p w14:paraId="093BD55F" w14:textId="77777777" w:rsidR="00A114E3" w:rsidRPr="00534475" w:rsidRDefault="0051152A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>«___» _______________20___г.</w:t>
      </w:r>
      <w:r w:rsidRPr="00534475">
        <w:rPr>
          <w:sz w:val="24"/>
          <w:szCs w:val="24"/>
        </w:rPr>
        <w:tab/>
      </w:r>
      <w:r w:rsidR="00A114E3" w:rsidRPr="00534475">
        <w:rPr>
          <w:sz w:val="24"/>
          <w:szCs w:val="24"/>
        </w:rPr>
        <w:t>___________</w:t>
      </w:r>
      <w:r w:rsidRPr="00534475">
        <w:rPr>
          <w:sz w:val="24"/>
          <w:szCs w:val="24"/>
        </w:rPr>
        <w:t>__</w:t>
      </w:r>
      <w:r w:rsidR="00A114E3" w:rsidRPr="00534475">
        <w:rPr>
          <w:sz w:val="24"/>
          <w:szCs w:val="24"/>
        </w:rPr>
        <w:t>___</w:t>
      </w:r>
      <w:r w:rsidRPr="00534475">
        <w:rPr>
          <w:sz w:val="24"/>
          <w:szCs w:val="24"/>
        </w:rPr>
        <w:t>_</w:t>
      </w:r>
      <w:r w:rsidR="00A114E3" w:rsidRPr="00534475">
        <w:rPr>
          <w:sz w:val="24"/>
          <w:szCs w:val="24"/>
        </w:rPr>
        <w:t xml:space="preserve"> (</w:t>
      </w:r>
      <w:r w:rsidRPr="00534475">
        <w:rPr>
          <w:sz w:val="24"/>
          <w:szCs w:val="24"/>
        </w:rPr>
        <w:tab/>
      </w:r>
      <w:r w:rsidRPr="00F07B71">
        <w:rPr>
          <w:sz w:val="24"/>
          <w:szCs w:val="24"/>
          <w:u w:val="single"/>
        </w:rPr>
        <w:tab/>
      </w:r>
      <w:r w:rsidR="00A114E3" w:rsidRPr="00534475">
        <w:rPr>
          <w:sz w:val="24"/>
          <w:szCs w:val="24"/>
        </w:rPr>
        <w:t>)</w:t>
      </w:r>
    </w:p>
    <w:p w14:paraId="57754FDD" w14:textId="77777777" w:rsidR="00A114E3" w:rsidRPr="006764B5" w:rsidRDefault="00B96731" w:rsidP="00B96731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</w:rPr>
      </w:pPr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)</w:t>
      </w:r>
    </w:p>
    <w:p w14:paraId="4A85AD86" w14:textId="516F23E2" w:rsidR="00A114E3" w:rsidRDefault="00A114E3" w:rsidP="00880DBE">
      <w:pPr>
        <w:ind w:firstLine="710"/>
        <w:jc w:val="both"/>
        <w:rPr>
          <w:sz w:val="24"/>
          <w:szCs w:val="24"/>
        </w:rPr>
      </w:pPr>
      <w:r w:rsidRPr="00534475">
        <w:rPr>
          <w:sz w:val="24"/>
          <w:szCs w:val="24"/>
        </w:rPr>
        <w:t>С Уставом</w:t>
      </w:r>
      <w:r w:rsidR="0045544E">
        <w:rPr>
          <w:sz w:val="24"/>
          <w:szCs w:val="24"/>
        </w:rPr>
        <w:t xml:space="preserve"> ГАОУВО ВО «МГПИ»</w:t>
      </w:r>
      <w:r w:rsidRPr="00534475">
        <w:rPr>
          <w:sz w:val="24"/>
          <w:szCs w:val="24"/>
        </w:rPr>
        <w:t>, лицензией на осуществление образовательной деятельности и приложениями, дополнительной профессиональной программой, формами документов, выдаваемых по окончании освоения дополнительной профессиональной программы ознакомле</w:t>
      </w:r>
      <w:proofErr w:type="gramStart"/>
      <w:r w:rsidRPr="00534475">
        <w:rPr>
          <w:sz w:val="24"/>
          <w:szCs w:val="24"/>
        </w:rPr>
        <w:t>н(</w:t>
      </w:r>
      <w:proofErr w:type="gramEnd"/>
      <w:r w:rsidRPr="00534475">
        <w:rPr>
          <w:sz w:val="24"/>
          <w:szCs w:val="24"/>
        </w:rPr>
        <w:t>а).</w:t>
      </w:r>
    </w:p>
    <w:p w14:paraId="055EB82A" w14:textId="77777777" w:rsidR="00B9161F" w:rsidRDefault="00B9161F" w:rsidP="00880DBE">
      <w:pPr>
        <w:ind w:firstLine="710"/>
        <w:jc w:val="both"/>
        <w:rPr>
          <w:sz w:val="24"/>
          <w:szCs w:val="24"/>
        </w:rPr>
      </w:pPr>
    </w:p>
    <w:p w14:paraId="1DCBC581" w14:textId="77777777" w:rsidR="00B96731" w:rsidRDefault="00B96731" w:rsidP="00880DBE">
      <w:pPr>
        <w:tabs>
          <w:tab w:val="left" w:pos="5387"/>
          <w:tab w:val="left" w:pos="7655"/>
          <w:tab w:val="left" w:pos="10205"/>
        </w:tabs>
        <w:rPr>
          <w:sz w:val="14"/>
          <w:szCs w:val="14"/>
        </w:rPr>
      </w:pPr>
    </w:p>
    <w:p w14:paraId="2D6499B7" w14:textId="77777777" w:rsidR="006A0DBE" w:rsidRDefault="00B96731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 xml:space="preserve"> </w:t>
      </w:r>
      <w:r w:rsidR="0051152A" w:rsidRPr="00534475">
        <w:rPr>
          <w:sz w:val="24"/>
          <w:szCs w:val="24"/>
        </w:rPr>
        <w:t>«___» _______________20___г.</w:t>
      </w:r>
      <w:r w:rsidR="0051152A" w:rsidRPr="00534475">
        <w:rPr>
          <w:sz w:val="24"/>
          <w:szCs w:val="24"/>
        </w:rPr>
        <w:tab/>
        <w:t>_________________ (</w:t>
      </w:r>
      <w:r w:rsidR="0051152A" w:rsidRPr="00534475">
        <w:rPr>
          <w:sz w:val="24"/>
          <w:szCs w:val="24"/>
        </w:rPr>
        <w:tab/>
      </w:r>
      <w:r w:rsidR="0051152A" w:rsidRPr="00F07B71">
        <w:rPr>
          <w:sz w:val="24"/>
          <w:szCs w:val="24"/>
          <w:u w:val="single"/>
        </w:rPr>
        <w:tab/>
      </w:r>
      <w:r w:rsidR="0051152A" w:rsidRPr="00534475">
        <w:rPr>
          <w:sz w:val="24"/>
          <w:szCs w:val="24"/>
        </w:rPr>
        <w:t>)</w:t>
      </w:r>
    </w:p>
    <w:p w14:paraId="0769CFA2" w14:textId="77777777" w:rsidR="00B96731" w:rsidRPr="006764B5" w:rsidRDefault="00B96731" w:rsidP="00B96731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</w:rPr>
      </w:pPr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)</w:t>
      </w:r>
    </w:p>
    <w:p w14:paraId="014F3EA4" w14:textId="77777777" w:rsidR="00975052" w:rsidRDefault="00975052" w:rsidP="00880DBE">
      <w:pPr>
        <w:ind w:firstLine="708"/>
        <w:jc w:val="both"/>
        <w:rPr>
          <w:sz w:val="24"/>
          <w:szCs w:val="24"/>
        </w:rPr>
      </w:pPr>
      <w:r w:rsidRPr="00975052">
        <w:rPr>
          <w:bCs/>
          <w:sz w:val="24"/>
          <w:szCs w:val="24"/>
        </w:rPr>
        <w:t>С обработкой</w:t>
      </w:r>
      <w:r>
        <w:rPr>
          <w:sz w:val="24"/>
          <w:szCs w:val="24"/>
        </w:rPr>
        <w:t xml:space="preserve"> моих персональных данных, содержащих в представляемых документах </w:t>
      </w:r>
      <w:r>
        <w:rPr>
          <w:sz w:val="24"/>
          <w:szCs w:val="24"/>
        </w:rPr>
        <w:br/>
        <w:t>(в соответствии с Федеральным законом от 27.07.2006 г. № 152 ФЗ «О персональных данных»), соглас</w:t>
      </w:r>
      <w:r w:rsidR="00F07B71">
        <w:rPr>
          <w:sz w:val="24"/>
          <w:szCs w:val="24"/>
        </w:rPr>
        <w:t>ен/а</w:t>
      </w:r>
      <w:r w:rsidR="00B96731">
        <w:rPr>
          <w:sz w:val="24"/>
          <w:szCs w:val="24"/>
        </w:rPr>
        <w:t>:</w:t>
      </w:r>
    </w:p>
    <w:p w14:paraId="5822C350" w14:textId="77777777" w:rsidR="00B9161F" w:rsidRDefault="00B9161F" w:rsidP="00880DBE">
      <w:pPr>
        <w:ind w:firstLine="708"/>
        <w:jc w:val="both"/>
        <w:rPr>
          <w:sz w:val="24"/>
          <w:szCs w:val="24"/>
        </w:rPr>
      </w:pPr>
    </w:p>
    <w:p w14:paraId="48ABB492" w14:textId="77777777" w:rsidR="00C36217" w:rsidRDefault="00C36217" w:rsidP="00880DBE">
      <w:pPr>
        <w:tabs>
          <w:tab w:val="left" w:pos="5387"/>
          <w:tab w:val="left" w:pos="7655"/>
          <w:tab w:val="left" w:pos="10205"/>
        </w:tabs>
        <w:rPr>
          <w:sz w:val="24"/>
          <w:szCs w:val="24"/>
        </w:rPr>
      </w:pPr>
      <w:r w:rsidRPr="00534475">
        <w:rPr>
          <w:sz w:val="24"/>
          <w:szCs w:val="24"/>
        </w:rPr>
        <w:t>«___» _______________20___г.</w:t>
      </w:r>
      <w:r w:rsidRPr="00534475">
        <w:rPr>
          <w:sz w:val="24"/>
          <w:szCs w:val="24"/>
        </w:rPr>
        <w:tab/>
        <w:t>_________________ (</w:t>
      </w:r>
      <w:r w:rsidRPr="00534475">
        <w:rPr>
          <w:sz w:val="24"/>
          <w:szCs w:val="24"/>
        </w:rPr>
        <w:tab/>
      </w:r>
      <w:r w:rsidRPr="00F07B71">
        <w:rPr>
          <w:sz w:val="24"/>
          <w:szCs w:val="24"/>
          <w:u w:val="single"/>
        </w:rPr>
        <w:tab/>
      </w:r>
      <w:r w:rsidRPr="00534475">
        <w:rPr>
          <w:sz w:val="24"/>
          <w:szCs w:val="24"/>
        </w:rPr>
        <w:t>)</w:t>
      </w:r>
    </w:p>
    <w:p w14:paraId="3E8F3EBA" w14:textId="7FCA235A" w:rsidR="00975052" w:rsidRPr="009B4897" w:rsidRDefault="009B4897" w:rsidP="009B4897">
      <w:pPr>
        <w:tabs>
          <w:tab w:val="left" w:pos="6300"/>
          <w:tab w:val="left" w:pos="8370"/>
        </w:tabs>
        <w:spacing w:line="360" w:lineRule="auto"/>
        <w:ind w:firstLine="710"/>
        <w:jc w:val="both"/>
        <w:rPr>
          <w:sz w:val="14"/>
          <w:szCs w:val="14"/>
          <w:lang w:val="en-US"/>
        </w:rPr>
      </w:pPr>
      <w:proofErr w:type="gramStart"/>
      <w:r>
        <w:rPr>
          <w:sz w:val="14"/>
          <w:szCs w:val="14"/>
        </w:rPr>
        <w:t>(дата)</w:t>
      </w:r>
      <w:r>
        <w:rPr>
          <w:sz w:val="14"/>
          <w:szCs w:val="14"/>
        </w:rPr>
        <w:tab/>
        <w:t>(подпись)</w:t>
      </w:r>
      <w:r>
        <w:rPr>
          <w:sz w:val="14"/>
          <w:szCs w:val="14"/>
        </w:rPr>
        <w:tab/>
        <w:t>(расшифровка</w:t>
      </w:r>
      <w:proofErr w:type="gramEnd"/>
    </w:p>
    <w:sectPr w:rsidR="00975052" w:rsidRPr="009B4897" w:rsidSect="00B96731">
      <w:footerReference w:type="default" r:id="rId10"/>
      <w:pgSz w:w="11906" w:h="16838"/>
      <w:pgMar w:top="568" w:right="42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37D5" w14:textId="77777777" w:rsidR="00F002B2" w:rsidRDefault="00F002B2" w:rsidP="00AD40BC">
      <w:r>
        <w:separator/>
      </w:r>
    </w:p>
  </w:endnote>
  <w:endnote w:type="continuationSeparator" w:id="0">
    <w:p w14:paraId="60EF05B9" w14:textId="77777777" w:rsidR="00F002B2" w:rsidRDefault="00F002B2" w:rsidP="00A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1BA5" w14:textId="6C440987" w:rsidR="00F873B2" w:rsidRPr="00B96731" w:rsidRDefault="00F873B2" w:rsidP="00B9161F">
    <w:pPr>
      <w:pStyle w:val="a5"/>
      <w:jc w:val="right"/>
      <w:rPr>
        <w:sz w:val="20"/>
      </w:rPr>
    </w:pPr>
  </w:p>
  <w:p w14:paraId="03F5536D" w14:textId="77777777" w:rsidR="00F873B2" w:rsidRDefault="00F873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79211" w14:textId="77777777" w:rsidR="00F002B2" w:rsidRDefault="00F002B2" w:rsidP="00AD40BC">
      <w:r>
        <w:separator/>
      </w:r>
    </w:p>
  </w:footnote>
  <w:footnote w:type="continuationSeparator" w:id="0">
    <w:p w14:paraId="2205FB20" w14:textId="77777777" w:rsidR="00F002B2" w:rsidRDefault="00F002B2" w:rsidP="00AD4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72"/>
    <w:rsid w:val="00003E53"/>
    <w:rsid w:val="00040E6A"/>
    <w:rsid w:val="00065F3F"/>
    <w:rsid w:val="000A09FB"/>
    <w:rsid w:val="000A3593"/>
    <w:rsid w:val="000D4B52"/>
    <w:rsid w:val="000F0BA4"/>
    <w:rsid w:val="00114EE2"/>
    <w:rsid w:val="0012742B"/>
    <w:rsid w:val="00127F5F"/>
    <w:rsid w:val="00145E7D"/>
    <w:rsid w:val="00151FDF"/>
    <w:rsid w:val="0015613B"/>
    <w:rsid w:val="001A0141"/>
    <w:rsid w:val="001F3CA0"/>
    <w:rsid w:val="00233502"/>
    <w:rsid w:val="002550A8"/>
    <w:rsid w:val="00274DBF"/>
    <w:rsid w:val="0028117A"/>
    <w:rsid w:val="00294414"/>
    <w:rsid w:val="002A05CB"/>
    <w:rsid w:val="002B59DF"/>
    <w:rsid w:val="00304014"/>
    <w:rsid w:val="0031454B"/>
    <w:rsid w:val="00337C78"/>
    <w:rsid w:val="003521B8"/>
    <w:rsid w:val="003B241A"/>
    <w:rsid w:val="003D3683"/>
    <w:rsid w:val="00451296"/>
    <w:rsid w:val="0045544E"/>
    <w:rsid w:val="00473CC8"/>
    <w:rsid w:val="00473F6B"/>
    <w:rsid w:val="004A082D"/>
    <w:rsid w:val="004A6B72"/>
    <w:rsid w:val="0051152A"/>
    <w:rsid w:val="005203BB"/>
    <w:rsid w:val="00534475"/>
    <w:rsid w:val="00564C2C"/>
    <w:rsid w:val="0056506F"/>
    <w:rsid w:val="00617F53"/>
    <w:rsid w:val="00647C10"/>
    <w:rsid w:val="006764B5"/>
    <w:rsid w:val="00680D44"/>
    <w:rsid w:val="00693F77"/>
    <w:rsid w:val="00697B3A"/>
    <w:rsid w:val="006A0DBE"/>
    <w:rsid w:val="006B7167"/>
    <w:rsid w:val="00703028"/>
    <w:rsid w:val="00706386"/>
    <w:rsid w:val="00715105"/>
    <w:rsid w:val="007622EE"/>
    <w:rsid w:val="0076278D"/>
    <w:rsid w:val="00767F91"/>
    <w:rsid w:val="00771C5D"/>
    <w:rsid w:val="00783A1D"/>
    <w:rsid w:val="007A42B0"/>
    <w:rsid w:val="007B49B4"/>
    <w:rsid w:val="007D4705"/>
    <w:rsid w:val="007E6D2E"/>
    <w:rsid w:val="00810383"/>
    <w:rsid w:val="00814C2C"/>
    <w:rsid w:val="008267DB"/>
    <w:rsid w:val="008452B0"/>
    <w:rsid w:val="00847D65"/>
    <w:rsid w:val="00880DBE"/>
    <w:rsid w:val="008C23AE"/>
    <w:rsid w:val="008E1B8E"/>
    <w:rsid w:val="008F0003"/>
    <w:rsid w:val="0090681D"/>
    <w:rsid w:val="00950FAC"/>
    <w:rsid w:val="00975052"/>
    <w:rsid w:val="009865FD"/>
    <w:rsid w:val="009A3996"/>
    <w:rsid w:val="009B4897"/>
    <w:rsid w:val="009E03A5"/>
    <w:rsid w:val="009E3455"/>
    <w:rsid w:val="009E6BF8"/>
    <w:rsid w:val="00A10781"/>
    <w:rsid w:val="00A114E3"/>
    <w:rsid w:val="00A23FFA"/>
    <w:rsid w:val="00A53246"/>
    <w:rsid w:val="00A566BA"/>
    <w:rsid w:val="00A63351"/>
    <w:rsid w:val="00A74857"/>
    <w:rsid w:val="00AA01D4"/>
    <w:rsid w:val="00AB6615"/>
    <w:rsid w:val="00AD40BC"/>
    <w:rsid w:val="00AD57FB"/>
    <w:rsid w:val="00AE40BC"/>
    <w:rsid w:val="00AF21B7"/>
    <w:rsid w:val="00AF7E02"/>
    <w:rsid w:val="00B25A66"/>
    <w:rsid w:val="00B3096C"/>
    <w:rsid w:val="00B4067C"/>
    <w:rsid w:val="00B61CA4"/>
    <w:rsid w:val="00B9161F"/>
    <w:rsid w:val="00B94676"/>
    <w:rsid w:val="00B96731"/>
    <w:rsid w:val="00B97A76"/>
    <w:rsid w:val="00BE1F7A"/>
    <w:rsid w:val="00C36217"/>
    <w:rsid w:val="00C56EDC"/>
    <w:rsid w:val="00C726AC"/>
    <w:rsid w:val="00C76227"/>
    <w:rsid w:val="00D20277"/>
    <w:rsid w:val="00DB35C0"/>
    <w:rsid w:val="00DC170A"/>
    <w:rsid w:val="00DD0333"/>
    <w:rsid w:val="00DE560D"/>
    <w:rsid w:val="00E12CD5"/>
    <w:rsid w:val="00E25555"/>
    <w:rsid w:val="00E338D1"/>
    <w:rsid w:val="00E34BE8"/>
    <w:rsid w:val="00E4375A"/>
    <w:rsid w:val="00E53F50"/>
    <w:rsid w:val="00E6195F"/>
    <w:rsid w:val="00F002B2"/>
    <w:rsid w:val="00F07B71"/>
    <w:rsid w:val="00F873B2"/>
    <w:rsid w:val="00FA0DA3"/>
    <w:rsid w:val="00FB3A28"/>
    <w:rsid w:val="00FB57E3"/>
    <w:rsid w:val="00FD6140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F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unhideWhenUsed/>
    <w:rsid w:val="0004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40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unhideWhenUsed/>
    <w:rsid w:val="0004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0973-9618-4BDB-BE66-7A174FE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22T09:17:00Z</cp:lastPrinted>
  <dcterms:created xsi:type="dcterms:W3CDTF">2025-11-14T10:13:00Z</dcterms:created>
  <dcterms:modified xsi:type="dcterms:W3CDTF">2026-02-19T08:36:00Z</dcterms:modified>
</cp:coreProperties>
</file>